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DE" w:rsidRPr="003A5828" w:rsidRDefault="00EB486C" w:rsidP="003A5828">
      <w:pPr>
        <w:spacing w:afterLines="25" w:after="90" w:line="400" w:lineRule="exact"/>
        <w:jc w:val="center"/>
        <w:rPr>
          <w:rFonts w:ascii="標楷體" w:eastAsia="標楷體" w:hAnsi="標楷體"/>
        </w:rPr>
      </w:pPr>
      <w:bookmarkStart w:id="0" w:name="_Toc356129011"/>
      <w:bookmarkStart w:id="1" w:name="_Toc356130037"/>
      <w:bookmarkStart w:id="2" w:name="_Toc357880995"/>
      <w:bookmarkStart w:id="3" w:name="_Toc421291385"/>
      <w:bookmarkStart w:id="4" w:name="_GoBack"/>
      <w:bookmarkEnd w:id="4"/>
      <w:r>
        <w:rPr>
          <w:rFonts w:ascii="標楷體" w:eastAsia="標楷體" w:hAnsi="標楷體" w:hint="eastAsia"/>
          <w:b/>
          <w:sz w:val="32"/>
        </w:rPr>
        <w:t>臺北市政府元老院智囊團</w:t>
      </w:r>
      <w:r w:rsidR="002347DE" w:rsidRPr="00E34593">
        <w:rPr>
          <w:rFonts w:ascii="標楷體" w:eastAsia="標楷體" w:hAnsi="標楷體"/>
          <w:b/>
          <w:sz w:val="32"/>
        </w:rPr>
        <w:t>報名表</w:t>
      </w:r>
      <w:bookmarkEnd w:id="0"/>
      <w:bookmarkEnd w:id="1"/>
      <w:bookmarkEnd w:id="2"/>
      <w:bookmarkEnd w:id="3"/>
      <w:r w:rsidR="00EE5AB3">
        <w:rPr>
          <w:rFonts w:ascii="標楷體" w:eastAsia="標楷體" w:hAnsi="標楷體" w:hint="eastAsia"/>
          <w:b/>
          <w:sz w:val="32"/>
        </w:rPr>
        <w:t>(適用臺北市民)</w:t>
      </w:r>
    </w:p>
    <w:tbl>
      <w:tblPr>
        <w:tblW w:w="10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2174"/>
        <w:gridCol w:w="926"/>
        <w:gridCol w:w="1276"/>
        <w:gridCol w:w="425"/>
        <w:gridCol w:w="1264"/>
        <w:gridCol w:w="1146"/>
        <w:gridCol w:w="425"/>
        <w:gridCol w:w="1394"/>
      </w:tblGrid>
      <w:tr w:rsidR="002347DE" w:rsidRPr="0069495E" w:rsidTr="004632A2">
        <w:trPr>
          <w:cantSplit/>
          <w:trHeight w:hRule="exact" w:val="760"/>
          <w:jc w:val="center"/>
        </w:trPr>
        <w:tc>
          <w:tcPr>
            <w:tcW w:w="1662" w:type="dxa"/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00" w:type="dxa"/>
            <w:gridSpan w:val="2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347DE" w:rsidRPr="007F4C6B" w:rsidRDefault="002347DE" w:rsidP="00BE1D7E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83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="00C57206" w:rsidRPr="007F4C6B">
              <w:rPr>
                <w:rFonts w:ascii="標楷體" w:eastAsia="標楷體" w:hAnsi="標楷體" w:hint="eastAsia"/>
              </w:rPr>
              <w:t xml:space="preserve">  </w:t>
            </w:r>
            <w:r w:rsidRPr="007F4C6B">
              <w:rPr>
                <w:rFonts w:ascii="標楷體" w:eastAsia="標楷體" w:hAnsi="標楷體" w:hint="eastAsia"/>
              </w:rPr>
              <w:t xml:space="preserve"> </w:t>
            </w:r>
            <w:r w:rsidRPr="007F4C6B">
              <w:rPr>
                <w:rFonts w:ascii="標楷體" w:eastAsia="標楷體" w:hAnsi="標楷體"/>
              </w:rPr>
              <w:t>月</w:t>
            </w:r>
            <w:r w:rsidRPr="007F4C6B">
              <w:rPr>
                <w:rFonts w:ascii="標楷體" w:eastAsia="標楷體" w:hAnsi="標楷體" w:hint="eastAsia"/>
              </w:rPr>
              <w:t xml:space="preserve"> 　</w:t>
            </w:r>
            <w:r w:rsidR="00C57206" w:rsidRPr="007F4C6B">
              <w:rPr>
                <w:rFonts w:ascii="標楷體" w:eastAsia="標楷體" w:hAnsi="標楷體" w:hint="eastAsia"/>
              </w:rPr>
              <w:t xml:space="preserve">  </w:t>
            </w:r>
            <w:r w:rsidRPr="007F4C6B">
              <w:rPr>
                <w:rFonts w:ascii="標楷體" w:eastAsia="標楷體" w:hAnsi="標楷體"/>
              </w:rPr>
              <w:t>日</w:t>
            </w:r>
          </w:p>
          <w:p w:rsidR="00626026" w:rsidRPr="00B41BC1" w:rsidRDefault="00626026" w:rsidP="00B709A9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E1D7E" w:rsidRPr="00B41BC1">
              <w:rPr>
                <w:rFonts w:ascii="標楷體" w:eastAsia="標楷體" w:hAnsi="標楷體" w:hint="eastAsia"/>
                <w:sz w:val="20"/>
                <w:szCs w:val="20"/>
              </w:rPr>
              <w:t>應於</w:t>
            </w: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105.</w:t>
            </w:r>
            <w:r w:rsidR="00B709A9" w:rsidRPr="00B41BC1">
              <w:rPr>
                <w:rFonts w:ascii="標楷體" w:eastAsia="標楷體" w:hAnsi="標楷體" w:hint="eastAsia"/>
                <w:sz w:val="20"/>
                <w:szCs w:val="20"/>
              </w:rPr>
              <w:t>09.30</w:t>
            </w: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前年滿55歲</w:t>
            </w:r>
            <w:r w:rsidR="00BE1D7E" w:rsidRPr="00B41BC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19" w:type="dxa"/>
            <w:gridSpan w:val="2"/>
            <w:vMerge w:val="restart"/>
            <w:textDirection w:val="tbRlV"/>
            <w:vAlign w:val="bottom"/>
          </w:tcPr>
          <w:p w:rsidR="002347DE" w:rsidRPr="001D0CB5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0CB5">
              <w:rPr>
                <w:rFonts w:ascii="標楷體" w:eastAsia="標楷體" w:hAnsi="標楷體"/>
                <w:sz w:val="22"/>
                <w:szCs w:val="22"/>
              </w:rPr>
              <w:t>請黏貼二吋照片一張</w:t>
            </w:r>
          </w:p>
          <w:p w:rsidR="002347DE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  <w:p w:rsidR="001D0CB5" w:rsidRPr="007F4C6B" w:rsidRDefault="001D0CB5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</w:tr>
      <w:tr w:rsidR="002347DE" w:rsidRPr="0069495E" w:rsidTr="00F67FD4">
        <w:trPr>
          <w:cantSplit/>
          <w:trHeight w:hRule="exact" w:val="751"/>
          <w:jc w:val="center"/>
        </w:trPr>
        <w:tc>
          <w:tcPr>
            <w:tcW w:w="1662" w:type="dxa"/>
            <w:vAlign w:val="center"/>
          </w:tcPr>
          <w:p w:rsidR="002347DE" w:rsidRPr="007F4C6B" w:rsidRDefault="00EB486C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100" w:type="dxa"/>
            <w:gridSpan w:val="2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347DE" w:rsidRDefault="002347DE" w:rsidP="00BE1D7E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是否退休</w:t>
            </w:r>
          </w:p>
          <w:p w:rsidR="00CB1641" w:rsidRPr="007F4C6B" w:rsidRDefault="00BC1653" w:rsidP="00BE1D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</w:t>
            </w:r>
            <w:r w:rsidR="00923EFD">
              <w:rPr>
                <w:rFonts w:ascii="標楷體" w:eastAsia="標楷體" w:hAnsi="標楷體" w:hint="eastAsia"/>
              </w:rPr>
              <w:t>無專</w:t>
            </w:r>
            <w:r w:rsidR="00CB1641"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2835" w:type="dxa"/>
            <w:gridSpan w:val="3"/>
            <w:vAlign w:val="center"/>
          </w:tcPr>
          <w:p w:rsidR="00923EFD" w:rsidRDefault="002347DE" w:rsidP="00923EFD">
            <w:pPr>
              <w:tabs>
                <w:tab w:val="left" w:pos="4858"/>
              </w:tabs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是</w:t>
            </w:r>
            <w:r w:rsidR="00923EFD">
              <w:rPr>
                <w:rFonts w:ascii="標楷體" w:eastAsia="標楷體" w:hAnsi="標楷體" w:hint="eastAsia"/>
              </w:rPr>
              <w:t xml:space="preserve">          </w:t>
            </w: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否</w:t>
            </w:r>
            <w:r w:rsidR="00923EFD">
              <w:rPr>
                <w:rFonts w:ascii="標楷體" w:eastAsia="標楷體" w:hAnsi="標楷體" w:hint="eastAsia"/>
              </w:rPr>
              <w:t xml:space="preserve"> </w:t>
            </w:r>
          </w:p>
          <w:p w:rsidR="002347DE" w:rsidRPr="007F4C6B" w:rsidRDefault="00923EFD" w:rsidP="00923EFD">
            <w:pPr>
              <w:tabs>
                <w:tab w:val="left" w:pos="4858"/>
              </w:tabs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有兼</w:t>
            </w:r>
            <w:r w:rsidRPr="00923EFD">
              <w:rPr>
                <w:rFonts w:ascii="標楷體" w:eastAsia="標楷體" w:hAnsi="標楷體" w:hint="eastAsia"/>
              </w:rPr>
              <w:t>職</w:t>
            </w:r>
            <w:r w:rsidRPr="00923EF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23EF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819" w:type="dxa"/>
            <w:gridSpan w:val="2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9C5ABE" w:rsidRPr="0069495E" w:rsidTr="004632A2">
        <w:trPr>
          <w:cantSplit/>
          <w:trHeight w:hRule="exact" w:val="760"/>
          <w:jc w:val="center"/>
        </w:trPr>
        <w:tc>
          <w:tcPr>
            <w:tcW w:w="1662" w:type="dxa"/>
            <w:vAlign w:val="center"/>
          </w:tcPr>
          <w:p w:rsidR="009C5ABE" w:rsidRPr="007F4C6B" w:rsidRDefault="009C5AB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日：    </w:t>
            </w:r>
          </w:p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手機：</w:t>
            </w:r>
          </w:p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ABE" w:rsidRPr="007F4C6B" w:rsidRDefault="00626026" w:rsidP="00BE1D7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9C5ABE" w:rsidRPr="007F4C6B" w:rsidRDefault="009C5ABE" w:rsidP="00934E1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9C5ABE" w:rsidRPr="0069495E" w:rsidTr="00F67FD4">
        <w:trPr>
          <w:cantSplit/>
          <w:trHeight w:hRule="exact" w:val="632"/>
          <w:jc w:val="center"/>
        </w:trPr>
        <w:tc>
          <w:tcPr>
            <w:tcW w:w="1662" w:type="dxa"/>
            <w:vAlign w:val="center"/>
          </w:tcPr>
          <w:p w:rsidR="009C5ABE" w:rsidRPr="007F4C6B" w:rsidRDefault="009C5ABE" w:rsidP="00F67FD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9030" w:type="dxa"/>
            <w:gridSpan w:val="8"/>
            <w:vAlign w:val="center"/>
          </w:tcPr>
          <w:p w:rsidR="009C5ABE" w:rsidRPr="007F4C6B" w:rsidRDefault="009C5AB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□□□□</w:t>
            </w:r>
          </w:p>
        </w:tc>
      </w:tr>
      <w:tr w:rsidR="002347DE" w:rsidRPr="0069495E" w:rsidTr="00F67FD4">
        <w:trPr>
          <w:cantSplit/>
          <w:trHeight w:hRule="exact" w:val="711"/>
          <w:jc w:val="center"/>
        </w:trPr>
        <w:tc>
          <w:tcPr>
            <w:tcW w:w="1662" w:type="dxa"/>
            <w:vAlign w:val="center"/>
          </w:tcPr>
          <w:p w:rsidR="00344D72" w:rsidRPr="00230971" w:rsidRDefault="00EB486C" w:rsidP="00F67FD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住居所</w:t>
            </w:r>
          </w:p>
        </w:tc>
        <w:tc>
          <w:tcPr>
            <w:tcW w:w="9030" w:type="dxa"/>
            <w:gridSpan w:val="8"/>
            <w:vAlign w:val="center"/>
          </w:tcPr>
          <w:p w:rsidR="007C2253" w:rsidRPr="007F4C6B" w:rsidRDefault="007C2253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同戶籍地</w:t>
            </w:r>
          </w:p>
          <w:p w:rsidR="002347DE" w:rsidRPr="007F4C6B" w:rsidRDefault="002347D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□□</w:t>
            </w:r>
            <w:r w:rsidR="007C2253" w:rsidRPr="007F4C6B">
              <w:rPr>
                <w:rFonts w:ascii="標楷體" w:eastAsia="標楷體" w:hAnsi="標楷體"/>
              </w:rPr>
              <w:t>□□</w:t>
            </w:r>
            <w:r w:rsidR="00344D72">
              <w:rPr>
                <w:rFonts w:ascii="標楷體" w:eastAsia="標楷體" w:hAnsi="標楷體" w:hint="eastAsia"/>
              </w:rPr>
              <w:t xml:space="preserve">                                                     </w:t>
            </w:r>
          </w:p>
          <w:p w:rsidR="002347DE" w:rsidRPr="007F4C6B" w:rsidRDefault="002347D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</w:p>
        </w:tc>
      </w:tr>
      <w:tr w:rsidR="00960FBD" w:rsidRPr="0069495E" w:rsidTr="00F67FD4">
        <w:trPr>
          <w:cantSplit/>
          <w:trHeight w:hRule="exact" w:val="2296"/>
          <w:jc w:val="center"/>
        </w:trPr>
        <w:tc>
          <w:tcPr>
            <w:tcW w:w="1662" w:type="dxa"/>
            <w:vAlign w:val="center"/>
          </w:tcPr>
          <w:p w:rsidR="00960FBD" w:rsidRDefault="00960FBD" w:rsidP="00162C5F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報名資格</w:t>
            </w:r>
          </w:p>
          <w:p w:rsidR="008655B5" w:rsidRPr="007F4C6B" w:rsidRDefault="008655B5" w:rsidP="00162C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9030" w:type="dxa"/>
            <w:gridSpan w:val="8"/>
            <w:vAlign w:val="center"/>
          </w:tcPr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企業或團體經營經驗之負責人或經理人。</w:t>
            </w:r>
          </w:p>
          <w:p w:rsidR="00960FBD" w:rsidRPr="007F4C6B" w:rsidRDefault="00960FBD" w:rsidP="00F67FD4">
            <w:pPr>
              <w:tabs>
                <w:tab w:val="left" w:pos="4190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專業技術經驗之專任主管人員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經營管理或專業技術經驗，並自政府機構或公民營企業依規定退休者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大專院校專任講師以上職位者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具輔導經驗之公民營企業輔導機構顧問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Chars="1" w:left="268" w:right="85" w:hangingChars="111" w:hanging="266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曾榮獲國家磐石獎、品質獎、創新研究獎、菁英獎、小巨人獎、創業青年楷模（含海外）之得獎人或得獎企業之負責人，或其推薦同公司之經理人。</w:t>
            </w:r>
          </w:p>
          <w:p w:rsidR="00960FBD" w:rsidRPr="007F4C6B" w:rsidRDefault="00F67FD4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960FBD" w:rsidRPr="007F4C6B">
              <w:rPr>
                <w:rFonts w:ascii="標楷體" w:eastAsia="標楷體" w:hAnsi="標楷體" w:hint="eastAsia"/>
              </w:rPr>
              <w:t>其他具特殊學經歷或專長者。</w:t>
            </w:r>
          </w:p>
        </w:tc>
      </w:tr>
      <w:tr w:rsidR="002347DE" w:rsidRPr="0069495E" w:rsidTr="004632A2">
        <w:trPr>
          <w:cantSplit/>
          <w:trHeight w:val="475"/>
          <w:jc w:val="center"/>
        </w:trPr>
        <w:tc>
          <w:tcPr>
            <w:tcW w:w="1662" w:type="dxa"/>
            <w:vMerge w:val="restart"/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最高學歷</w:t>
            </w:r>
          </w:p>
          <w:p w:rsidR="002347DE" w:rsidRPr="00F44E71" w:rsidRDefault="002347DE" w:rsidP="00FA556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44E71">
              <w:rPr>
                <w:rFonts w:ascii="標楷體" w:eastAsia="標楷體" w:hAnsi="標楷體" w:hint="eastAsia"/>
                <w:sz w:val="22"/>
                <w:szCs w:val="22"/>
              </w:rPr>
              <w:t>(以教育部認定學位為準)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1264" w:type="dxa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96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起訖時間</w:t>
            </w:r>
          </w:p>
        </w:tc>
      </w:tr>
      <w:tr w:rsidR="002347DE" w:rsidRPr="0069495E" w:rsidTr="004632A2">
        <w:trPr>
          <w:cantSplit/>
          <w:trHeight w:val="476"/>
          <w:jc w:val="center"/>
        </w:trPr>
        <w:tc>
          <w:tcPr>
            <w:tcW w:w="1662" w:type="dxa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line="320" w:lineRule="exact"/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</w:tr>
      <w:tr w:rsidR="00B41BC1" w:rsidRPr="0069495E" w:rsidTr="004632A2">
        <w:trPr>
          <w:cantSplit/>
          <w:trHeight w:hRule="exact" w:val="482"/>
          <w:jc w:val="center"/>
        </w:trPr>
        <w:tc>
          <w:tcPr>
            <w:tcW w:w="1662" w:type="dxa"/>
            <w:vMerge w:val="restart"/>
            <w:vAlign w:val="center"/>
          </w:tcPr>
          <w:p w:rsidR="00B41BC1" w:rsidRPr="007F4C6B" w:rsidRDefault="00B41BC1" w:rsidP="00540F59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主要工作、創業、輔導等經歷</w:t>
            </w:r>
          </w:p>
          <w:p w:rsidR="00E730A0" w:rsidRDefault="00E730A0" w:rsidP="00540F59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41BC1" w:rsidRPr="00E730A0" w:rsidRDefault="00B41BC1" w:rsidP="00540F59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730A0">
              <w:rPr>
                <w:rFonts w:ascii="標楷體" w:eastAsia="標楷體" w:hAnsi="標楷體" w:hint="eastAsia"/>
                <w:sz w:val="22"/>
                <w:szCs w:val="22"/>
              </w:rPr>
              <w:t>(證明文件</w:t>
            </w:r>
            <w:r w:rsidR="003272FF">
              <w:rPr>
                <w:rFonts w:ascii="標楷體" w:eastAsia="標楷體" w:hAnsi="標楷體" w:hint="eastAsia"/>
                <w:sz w:val="22"/>
                <w:szCs w:val="22"/>
              </w:rPr>
              <w:t>如未明確記載年資起訖將</w:t>
            </w:r>
            <w:r w:rsidRPr="00E730A0">
              <w:rPr>
                <w:rFonts w:ascii="標楷體" w:eastAsia="標楷體" w:hAnsi="標楷體" w:hint="eastAsia"/>
                <w:sz w:val="22"/>
                <w:szCs w:val="22"/>
              </w:rPr>
              <w:t>不予列計)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起訖時間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7F4C6B" w:rsidRDefault="00B41BC1" w:rsidP="00DB6FE1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職稱</w:t>
            </w: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86373F" w:rsidRPr="0069495E" w:rsidTr="00E153BD">
        <w:trPr>
          <w:cantSplit/>
          <w:trHeight w:val="1456"/>
          <w:jc w:val="center"/>
        </w:trPr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373F" w:rsidRPr="007F4C6B" w:rsidRDefault="0086373F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專長</w:t>
            </w:r>
            <w:r w:rsidR="00AB0291" w:rsidRPr="007F4C6B">
              <w:rPr>
                <w:rFonts w:ascii="標楷體" w:eastAsia="標楷體" w:hAnsi="標楷體" w:hint="eastAsia"/>
              </w:rPr>
              <w:t>及特殊事蹟</w:t>
            </w:r>
            <w:r w:rsidRPr="007F4C6B"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86373F" w:rsidRPr="007F4C6B" w:rsidRDefault="0086373F" w:rsidP="0086373F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</w:tcBorders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個人證照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證照編號</w:t>
            </w:r>
          </w:p>
        </w:tc>
        <w:tc>
          <w:tcPr>
            <w:tcW w:w="2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授予單位</w:t>
            </w: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/>
            <w:tcBorders>
              <w:bottom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1245"/>
          <w:jc w:val="center"/>
        </w:trPr>
        <w:tc>
          <w:tcPr>
            <w:tcW w:w="10692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8276A" w:rsidRPr="0058276A" w:rsidRDefault="002B02F1" w:rsidP="00C214DA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 w:hint="eastAsia"/>
              </w:rPr>
              <w:t>有關</w:t>
            </w:r>
            <w:r w:rsidR="00E800CD" w:rsidRPr="003A5828">
              <w:rPr>
                <w:rFonts w:ascii="標楷體" w:eastAsia="標楷體" w:hAnsi="標楷體" w:hint="eastAsia"/>
              </w:rPr>
              <w:t>最高學歷、</w:t>
            </w:r>
            <w:r w:rsidR="008663F0">
              <w:rPr>
                <w:rFonts w:ascii="標楷體" w:eastAsia="標楷體" w:hAnsi="標楷體" w:hint="eastAsia"/>
              </w:rPr>
              <w:t>退休證明、</w:t>
            </w:r>
            <w:r w:rsidRPr="003A5828">
              <w:rPr>
                <w:rFonts w:ascii="標楷體" w:eastAsia="標楷體" w:hAnsi="標楷體"/>
              </w:rPr>
              <w:t>報名資格</w:t>
            </w:r>
            <w:r w:rsidRPr="003A5828">
              <w:rPr>
                <w:rFonts w:ascii="標楷體" w:eastAsia="標楷體" w:hAnsi="標楷體" w:hint="eastAsia"/>
              </w:rPr>
              <w:t>、主要經歷、特殊事蹟、個人證照等項目</w:t>
            </w:r>
            <w:r w:rsidRPr="003A5828">
              <w:rPr>
                <w:rFonts w:ascii="標楷體" w:eastAsia="標楷體" w:hAnsi="標楷體"/>
              </w:rPr>
              <w:t>，</w:t>
            </w:r>
            <w:r w:rsidR="007C70F8" w:rsidRPr="003A5828">
              <w:rPr>
                <w:rFonts w:ascii="標楷體" w:eastAsia="標楷體" w:hAnsi="標楷體" w:hint="eastAsia"/>
              </w:rPr>
              <w:t>應</w:t>
            </w:r>
            <w:r w:rsidR="002F68AE" w:rsidRPr="003A5828">
              <w:rPr>
                <w:rFonts w:ascii="標楷體" w:eastAsia="標楷體" w:hAnsi="標楷體" w:hint="eastAsia"/>
              </w:rPr>
              <w:t>於報名時一併</w:t>
            </w:r>
            <w:r w:rsidRPr="003A5828">
              <w:rPr>
                <w:rFonts w:ascii="標楷體" w:eastAsia="標楷體" w:hAnsi="標楷體" w:hint="eastAsia"/>
              </w:rPr>
              <w:t>提供</w:t>
            </w:r>
            <w:r w:rsidRPr="003A5828">
              <w:rPr>
                <w:rFonts w:ascii="標楷體" w:eastAsia="標楷體" w:hAnsi="標楷體"/>
              </w:rPr>
              <w:t>證明文件</w:t>
            </w:r>
            <w:r w:rsidR="00C214DA" w:rsidRPr="00C214DA">
              <w:rPr>
                <w:rFonts w:ascii="標楷體" w:eastAsia="標楷體" w:hAnsi="標楷體" w:hint="eastAsia"/>
                <w:b/>
              </w:rPr>
              <w:t>(統一A4尺寸)</w:t>
            </w:r>
            <w:r w:rsidRPr="003A5828">
              <w:rPr>
                <w:rFonts w:ascii="標楷體" w:eastAsia="標楷體" w:hAnsi="標楷體" w:hint="eastAsia"/>
              </w:rPr>
              <w:t>進行審查</w:t>
            </w:r>
            <w:r w:rsidR="00C46405" w:rsidRPr="003A5828">
              <w:rPr>
                <w:rFonts w:ascii="標楷體" w:eastAsia="標楷體" w:hAnsi="標楷體" w:hint="eastAsia"/>
              </w:rPr>
              <w:t>，</w:t>
            </w:r>
            <w:r w:rsidR="00C214DA">
              <w:rPr>
                <w:rFonts w:ascii="標楷體" w:eastAsia="標楷體" w:hAnsi="標楷體" w:hint="eastAsia"/>
              </w:rPr>
              <w:t>恕不退還，</w:t>
            </w:r>
            <w:r w:rsidR="00540F59" w:rsidRPr="003A5828">
              <w:rPr>
                <w:rFonts w:ascii="標楷體" w:eastAsia="標楷體" w:hAnsi="標楷體" w:hint="eastAsia"/>
              </w:rPr>
              <w:t>未附</w:t>
            </w:r>
            <w:r w:rsidR="00C46405" w:rsidRPr="003A5828">
              <w:rPr>
                <w:rFonts w:ascii="標楷體" w:eastAsia="標楷體" w:hAnsi="標楷體" w:hint="eastAsia"/>
              </w:rPr>
              <w:t>證明</w:t>
            </w:r>
            <w:r w:rsidR="00540F59" w:rsidRPr="003A5828">
              <w:rPr>
                <w:rFonts w:ascii="標楷體" w:eastAsia="標楷體" w:hAnsi="標楷體" w:hint="eastAsia"/>
              </w:rPr>
              <w:t>或文件內容不明確</w:t>
            </w:r>
            <w:r w:rsidR="00C46405" w:rsidRPr="003A5828">
              <w:rPr>
                <w:rFonts w:ascii="標楷體" w:eastAsia="標楷體" w:hAnsi="標楷體" w:hint="eastAsia"/>
              </w:rPr>
              <w:t>者</w:t>
            </w:r>
            <w:r w:rsidR="00540F59" w:rsidRPr="003A5828">
              <w:rPr>
                <w:rFonts w:ascii="標楷體" w:eastAsia="標楷體" w:hAnsi="標楷體" w:hint="eastAsia"/>
              </w:rPr>
              <w:t>一律</w:t>
            </w:r>
            <w:r w:rsidR="00C46405" w:rsidRPr="003A5828">
              <w:rPr>
                <w:rFonts w:ascii="標楷體" w:eastAsia="標楷體" w:hAnsi="標楷體" w:hint="eastAsia"/>
              </w:rPr>
              <w:t>不予列計</w:t>
            </w:r>
            <w:r w:rsidR="007C7266" w:rsidRPr="007C7266">
              <w:rPr>
                <w:rFonts w:ascii="標楷體" w:eastAsia="標楷體" w:hAnsi="標楷體" w:hint="eastAsia"/>
              </w:rPr>
              <w:t>，</w:t>
            </w:r>
            <w:r w:rsidR="00F67FD4">
              <w:rPr>
                <w:rFonts w:ascii="標楷體" w:eastAsia="標楷體" w:hAnsi="標楷體" w:hint="eastAsia"/>
              </w:rPr>
              <w:t>未通過第1階段書面審查</w:t>
            </w:r>
            <w:r w:rsidR="007C7266" w:rsidRPr="002801C4">
              <w:rPr>
                <w:rFonts w:ascii="標楷體" w:eastAsia="標楷體" w:hAnsi="標楷體" w:hint="eastAsia"/>
              </w:rPr>
              <w:t>者不另行通知。</w:t>
            </w:r>
          </w:p>
          <w:p w:rsidR="00FB4A9E" w:rsidRPr="003A5828" w:rsidRDefault="004D79A1" w:rsidP="00F67FD4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Style w:val="st1"/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 w:hint="eastAsia"/>
              </w:rPr>
              <w:t>本人已詳細閱讀</w:t>
            </w:r>
            <w:r w:rsidR="00FB4A9E" w:rsidRPr="003A5828">
              <w:rPr>
                <w:rFonts w:ascii="標楷體" w:eastAsia="標楷體" w:hAnsi="標楷體" w:hint="eastAsia"/>
              </w:rPr>
              <w:t>「臺北市政府元老院智囊團招募計畫」</w:t>
            </w:r>
            <w:r w:rsidR="00FB4A9E" w:rsidRPr="002801C4">
              <w:t>，</w:t>
            </w:r>
            <w:r w:rsidR="00FB4A9E" w:rsidRPr="003A5828">
              <w:rPr>
                <w:rFonts w:ascii="標楷體" w:eastAsia="標楷體" w:hAnsi="標楷體" w:hint="eastAsia"/>
              </w:rPr>
              <w:t>瞭解相關內容及權利義務，</w:t>
            </w:r>
            <w:r w:rsidR="00276A55">
              <w:rPr>
                <w:rFonts w:ascii="標楷體" w:eastAsia="標楷體" w:hAnsi="標楷體" w:hint="eastAsia"/>
              </w:rPr>
              <w:t>並願意於通過遴選後</w:t>
            </w:r>
            <w:r w:rsidR="00FB4A9E" w:rsidRPr="003A5828">
              <w:rPr>
                <w:rFonts w:ascii="標楷體" w:eastAsia="標楷體" w:hAnsi="標楷體"/>
              </w:rPr>
              <w:t>於聘期內</w:t>
            </w:r>
            <w:r w:rsidR="00276A55">
              <w:rPr>
                <w:rFonts w:ascii="標楷體" w:eastAsia="標楷體" w:hAnsi="標楷體" w:hint="eastAsia"/>
              </w:rPr>
              <w:t>無</w:t>
            </w:r>
            <w:r w:rsidR="00173FB9">
              <w:rPr>
                <w:rFonts w:ascii="標楷體" w:eastAsia="標楷體" w:hAnsi="標楷體" w:hint="eastAsia"/>
              </w:rPr>
              <w:t>酬</w:t>
            </w:r>
            <w:r w:rsidR="00FB4A9E" w:rsidRPr="003A5828">
              <w:rPr>
                <w:rFonts w:ascii="標楷體" w:eastAsia="標楷體" w:hAnsi="標楷體"/>
              </w:rPr>
              <w:t>參與</w:t>
            </w:r>
            <w:r w:rsidR="00FB4A9E" w:rsidRPr="003A5828">
              <w:rPr>
                <w:rFonts w:ascii="標楷體" w:eastAsia="標楷體" w:hAnsi="標楷體" w:hint="eastAsia"/>
              </w:rPr>
              <w:t>臺北市政府元老院智囊團相關任務</w:t>
            </w:r>
            <w:r w:rsidR="00FB4A9E" w:rsidRPr="003A5828">
              <w:rPr>
                <w:rFonts w:ascii="標楷體" w:eastAsia="標楷體" w:hAnsi="標楷體"/>
              </w:rPr>
              <w:t>。</w:t>
            </w:r>
          </w:p>
          <w:p w:rsidR="002347DE" w:rsidRPr="003A5828" w:rsidRDefault="00B45D0F" w:rsidP="00F67FD4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/>
              </w:rPr>
              <w:t>本人所提供各項資料皆屬實，</w:t>
            </w:r>
            <w:r w:rsidR="002347DE" w:rsidRPr="003A5828">
              <w:rPr>
                <w:rFonts w:ascii="標楷體" w:eastAsia="標楷體" w:hAnsi="標楷體"/>
              </w:rPr>
              <w:t>如</w:t>
            </w:r>
            <w:r w:rsidR="002347DE" w:rsidRPr="003A5828">
              <w:rPr>
                <w:rFonts w:ascii="標楷體" w:eastAsia="標楷體" w:hAnsi="標楷體" w:hint="eastAsia"/>
              </w:rPr>
              <w:t>資料填寫不實或</w:t>
            </w:r>
            <w:r w:rsidR="002347DE" w:rsidRPr="003A5828">
              <w:rPr>
                <w:rFonts w:ascii="標楷體" w:eastAsia="標楷體" w:hAnsi="標楷體"/>
              </w:rPr>
              <w:t>利用</w:t>
            </w:r>
            <w:r w:rsidRPr="003A5828">
              <w:rPr>
                <w:rFonts w:ascii="標楷體" w:eastAsia="標楷體" w:hAnsi="標楷體" w:hint="eastAsia"/>
              </w:rPr>
              <w:t>臺北市政府元老院院士</w:t>
            </w:r>
            <w:r w:rsidR="002347DE" w:rsidRPr="003A5828">
              <w:rPr>
                <w:rFonts w:ascii="標楷體" w:eastAsia="標楷體" w:hAnsi="標楷體"/>
              </w:rPr>
              <w:t>名義進行非法不當之行為，願受一切法律責任並撤銷資格。</w:t>
            </w:r>
          </w:p>
          <w:p w:rsidR="0024152C" w:rsidRPr="003A5828" w:rsidRDefault="001D0CB5" w:rsidP="00F67FD4">
            <w:pPr>
              <w:tabs>
                <w:tab w:val="left" w:pos="4440"/>
              </w:tabs>
              <w:spacing w:line="320" w:lineRule="exact"/>
              <w:ind w:right="85"/>
              <w:jc w:val="both"/>
              <w:rPr>
                <w:rFonts w:ascii="標楷體" w:eastAsia="標楷體" w:hAnsi="標楷體"/>
                <w:u w:val="single"/>
              </w:rPr>
            </w:pPr>
            <w:r w:rsidRPr="003A5828">
              <w:rPr>
                <w:rFonts w:ascii="標楷體" w:eastAsia="標楷體" w:hAnsi="標楷體" w:hint="eastAsia"/>
              </w:rPr>
              <w:t xml:space="preserve">                                                          </w:t>
            </w:r>
            <w:r w:rsidR="00230971" w:rsidRPr="003A5828">
              <w:rPr>
                <w:rFonts w:ascii="標楷體" w:eastAsia="標楷體" w:hAnsi="標楷體" w:hint="eastAsia"/>
              </w:rPr>
              <w:t xml:space="preserve"> </w:t>
            </w:r>
            <w:r w:rsidR="003A5828">
              <w:rPr>
                <w:rFonts w:ascii="標楷體" w:eastAsia="標楷體" w:hAnsi="標楷體" w:hint="eastAsia"/>
              </w:rPr>
              <w:t xml:space="preserve">   </w:t>
            </w:r>
            <w:r w:rsidRPr="003A5828">
              <w:rPr>
                <w:rFonts w:ascii="標楷體" w:eastAsia="標楷體" w:hAnsi="標楷體" w:hint="eastAsia"/>
              </w:rPr>
              <w:t xml:space="preserve"> </w:t>
            </w:r>
            <w:r w:rsidR="002347DE" w:rsidRPr="003A5828">
              <w:rPr>
                <w:rFonts w:ascii="標楷體" w:eastAsia="標楷體" w:hAnsi="標楷體"/>
              </w:rPr>
              <w:t>簽章：</w:t>
            </w:r>
            <w:r w:rsidR="0024152C" w:rsidRPr="003A5828">
              <w:rPr>
                <w:rFonts w:ascii="標楷體" w:eastAsia="標楷體" w:hAnsi="標楷體"/>
                <w:u w:val="single"/>
              </w:rPr>
              <w:t xml:space="preserve">                      </w:t>
            </w:r>
          </w:p>
          <w:p w:rsidR="00883BB0" w:rsidRPr="00883BB0" w:rsidRDefault="00962DCC" w:rsidP="00F67FD4">
            <w:pPr>
              <w:tabs>
                <w:tab w:val="left" w:pos="4440"/>
              </w:tabs>
              <w:spacing w:line="320" w:lineRule="exact"/>
              <w:ind w:leftChars="1550" w:left="3720" w:right="85"/>
              <w:jc w:val="both"/>
              <w:rPr>
                <w:rFonts w:eastAsia="標楷體"/>
                <w:sz w:val="22"/>
              </w:rPr>
            </w:pPr>
            <w:r w:rsidRPr="003A5828">
              <w:rPr>
                <w:rFonts w:ascii="標楷體" w:eastAsia="標楷體" w:hAnsi="標楷體" w:hint="eastAsia"/>
              </w:rPr>
              <w:t xml:space="preserve">         </w:t>
            </w:r>
            <w:r w:rsidR="003A5828">
              <w:rPr>
                <w:rFonts w:ascii="標楷體" w:eastAsia="標楷體" w:hAnsi="標楷體" w:hint="eastAsia"/>
              </w:rPr>
              <w:t xml:space="preserve">  </w:t>
            </w:r>
            <w:r w:rsidR="001E65F4">
              <w:rPr>
                <w:rFonts w:ascii="標楷體" w:eastAsia="標楷體" w:hAnsi="標楷體" w:hint="eastAsia"/>
              </w:rPr>
              <w:t xml:space="preserve">          </w:t>
            </w:r>
            <w:r w:rsidR="00883BB0" w:rsidRPr="003A5828">
              <w:rPr>
                <w:rFonts w:ascii="標楷體" w:eastAsia="標楷體" w:hAnsi="標楷體" w:hint="eastAsia"/>
              </w:rPr>
              <w:t>(未簽章者視為不同意，</w:t>
            </w:r>
            <w:r w:rsidR="001E65F4">
              <w:rPr>
                <w:rFonts w:ascii="標楷體" w:eastAsia="標楷體" w:hAnsi="標楷體" w:hint="eastAsia"/>
              </w:rPr>
              <w:t>恕無法參與遴選</w:t>
            </w:r>
            <w:r w:rsidR="00883BB0" w:rsidRPr="003A5828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37D73" w:rsidRDefault="003A5828" w:rsidP="003A5828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E153BD">
        <w:rPr>
          <w:rFonts w:ascii="標楷體" w:eastAsia="標楷體" w:hAnsi="標楷體" w:hint="eastAsia"/>
          <w:sz w:val="22"/>
          <w:szCs w:val="22"/>
        </w:rPr>
        <w:t xml:space="preserve">   (表格欄位不足得自行增列)</w:t>
      </w:r>
      <w:r w:rsidR="001E65F4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接下頁</w:t>
      </w:r>
      <w:r w:rsidR="001E65F4" w:rsidRPr="002559B2">
        <w:rPr>
          <w:rFonts w:ascii="標楷體" w:eastAsia="標楷體" w:hAnsi="標楷體" w:hint="eastAsia"/>
          <w:b/>
          <w:sz w:val="22"/>
          <w:szCs w:val="22"/>
        </w:rPr>
        <w:t>個資同意書必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2559B2" w:rsidTr="002559B2">
        <w:trPr>
          <w:jc w:val="center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2559B2" w:rsidRPr="00F30EE5" w:rsidRDefault="002559B2" w:rsidP="002559B2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</w:pPr>
            <w:r w:rsidRPr="00F30EE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lastRenderedPageBreak/>
              <w:t>臺北市政府元老院智囊團</w:t>
            </w:r>
            <w:r w:rsidRPr="00F30EE5"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  <w:t>個人資料蒐集、處理及利用</w:t>
            </w:r>
            <w:r w:rsidRPr="00F30EE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>同意書</w:t>
            </w:r>
          </w:p>
          <w:p w:rsidR="002559B2" w:rsidRPr="00502BF3" w:rsidRDefault="002559B2" w:rsidP="002559B2">
            <w:pPr>
              <w:spacing w:line="340" w:lineRule="exact"/>
              <w:ind w:left="619" w:hangingChars="258" w:hanging="619"/>
              <w:rPr>
                <w:rFonts w:ascii="標楷體" w:eastAsia="標楷體" w:hAnsi="標楷體"/>
              </w:rPr>
            </w:pP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5" w:firstLine="7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感謝您提供個人資料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您所填寫的個人資料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專供</w:t>
            </w:r>
            <w:r w:rsidRPr="00E656A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臺北市政府所屬各機關</w:t>
            </w:r>
            <w:r w:rsidRPr="00963E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(以下簡稱「本機關」)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受</w:t>
            </w:r>
            <w:r w:rsidRPr="00B4109D">
              <w:rPr>
                <w:rFonts w:ascii="標楷體" w:eastAsia="標楷體" w:hAnsi="標楷體" w:hint="eastAsia"/>
                <w:sz w:val="32"/>
                <w:szCs w:val="32"/>
              </w:rPr>
              <w:t>委辦單位</w:t>
            </w:r>
            <w:r w:rsidRPr="00475D9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臺北市志願服務推廣中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Pr="00E656A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財團法人中國生產力中心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處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臺北市政府元老院智囊團專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(以下簡稱「本專案」)遴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聘任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作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以及聘任後</w:t>
            </w:r>
            <w:r w:rsidR="00084A77">
              <w:rPr>
                <w:rFonts w:ascii="標楷體" w:eastAsia="標楷體" w:hAnsi="標楷體" w:hint="eastAsia"/>
                <w:sz w:val="32"/>
                <w:szCs w:val="32"/>
              </w:rPr>
              <w:t>聯繫執行相關任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用。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上開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作業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，所蒐集的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個人資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包括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姓名、性別、出生年月日、身分證統一編號、通訊地址、電子信箱、聯絡電話、學歷、經歷、語言能力、自傳等及其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得以直接或間接識別您本人之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資訊。</w:t>
            </w: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1" w:firstLine="7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謹依據「個人資料保護法」之規定，於上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執行業務所需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目的與範圍內，蒐集、處理、利用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永久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存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您的個人資料；您的個人資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將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以電子檔案或紙本形式，存放於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資料庫或各該執行業務部門，其中紙本形式之個人資料，於轉成電子資料檔後定期銷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；若您的個人資料有任何異動，請向本機關提供資料更正，使其保持正確、最新及完整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5" w:firstLine="720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基於「個人資料保護法」之規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經身分確認為本人後，您可以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行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下權利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不會拒絕您下列要求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一）查詢或請求閱覽本人之個人資料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二）請求製給本人之個人資料複製本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三）請求補充或更正本人之個人資料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四）請求停止蒐集、處理或利用本人之個人資料。</w:t>
            </w:r>
          </w:p>
          <w:p w:rsidR="002559B2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五）請求刪除本人之個人資料。</w:t>
            </w:r>
          </w:p>
          <w:p w:rsidR="002559B2" w:rsidRPr="00502BF3" w:rsidRDefault="002559B2" w:rsidP="002559B2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280" w:lineRule="atLeast"/>
              <w:ind w:left="360" w:hanging="3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＊</w:t>
            </w:r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本人已閱讀並充分瞭解上開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個資蒐集、處理、利用之目的與範圍等</w:t>
            </w:r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事項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及權利行使之規定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，特此簽署同意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提供個人資料</w:t>
            </w:r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。</w:t>
            </w:r>
          </w:p>
          <w:p w:rsidR="002559B2" w:rsidRPr="00502BF3" w:rsidRDefault="002559B2" w:rsidP="002559B2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280" w:lineRule="atLeast"/>
              <w:ind w:left="35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立同意書人：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（簽署）</w:t>
            </w:r>
          </w:p>
          <w:p w:rsid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2559B2" w:rsidRP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59B2">
              <w:rPr>
                <w:rFonts w:ascii="標楷體" w:eastAsia="標楷體" w:hAnsi="標楷體" w:hint="eastAsia"/>
                <w:sz w:val="28"/>
                <w:szCs w:val="28"/>
              </w:rPr>
              <w:t>(未簽章者視為不同意，恕無法參與遴選)</w:t>
            </w:r>
          </w:p>
          <w:p w:rsidR="002559B2" w:rsidRDefault="002559B2" w:rsidP="002559B2">
            <w:pPr>
              <w:snapToGrid w:val="0"/>
              <w:spacing w:beforeLines="50" w:before="180" w:afterLines="50" w:after="180" w:line="280" w:lineRule="atLeas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rPr>
                <w:rFonts w:ascii="標楷體" w:eastAsia="標楷體" w:hAnsi="標楷體"/>
              </w:rPr>
            </w:pPr>
          </w:p>
          <w:p w:rsidR="002559B2" w:rsidRPr="002559B2" w:rsidRDefault="002559B2" w:rsidP="002559B2">
            <w:pPr>
              <w:snapToGrid w:val="0"/>
              <w:spacing w:beforeLines="50" w:before="180" w:afterLines="50" w:after="180" w:line="28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中華民國   年  月  日</w:t>
            </w:r>
          </w:p>
          <w:p w:rsidR="002559B2" w:rsidRDefault="002559B2" w:rsidP="003A5828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2559B2" w:rsidRDefault="002559B2" w:rsidP="003A5828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</w:p>
    <w:sectPr w:rsidR="002559B2" w:rsidSect="00230971">
      <w:pgSz w:w="11906" w:h="16838"/>
      <w:pgMar w:top="340" w:right="284" w:bottom="3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D3" w:rsidRDefault="00CF1BD3" w:rsidP="00FA5566">
      <w:r>
        <w:separator/>
      </w:r>
    </w:p>
  </w:endnote>
  <w:endnote w:type="continuationSeparator" w:id="0">
    <w:p w:rsidR="00CF1BD3" w:rsidRDefault="00CF1BD3" w:rsidP="00FA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altName w:val="Arial Unicode MS"/>
    <w:panose1 w:val="02020509000000000000"/>
    <w:charset w:val="88"/>
    <w:family w:val="modern"/>
    <w:pitch w:val="fixed"/>
    <w:sig w:usb0="00000000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D3" w:rsidRDefault="00CF1BD3" w:rsidP="00FA5566">
      <w:r>
        <w:separator/>
      </w:r>
    </w:p>
  </w:footnote>
  <w:footnote w:type="continuationSeparator" w:id="0">
    <w:p w:rsidR="00CF1BD3" w:rsidRDefault="00CF1BD3" w:rsidP="00FA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16"/>
    <w:multiLevelType w:val="hybridMultilevel"/>
    <w:tmpl w:val="E796E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B5D35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D556A"/>
    <w:multiLevelType w:val="hybridMultilevel"/>
    <w:tmpl w:val="96FCC0B8"/>
    <w:lvl w:ilvl="0" w:tplc="8ECA411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B2EB2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82F33"/>
    <w:multiLevelType w:val="hybridMultilevel"/>
    <w:tmpl w:val="C85AB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2811E0"/>
    <w:multiLevelType w:val="hybridMultilevel"/>
    <w:tmpl w:val="E796E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320F70"/>
    <w:multiLevelType w:val="hybridMultilevel"/>
    <w:tmpl w:val="033C5166"/>
    <w:lvl w:ilvl="0" w:tplc="0352C2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6D2776"/>
    <w:multiLevelType w:val="hybridMultilevel"/>
    <w:tmpl w:val="0AC6AF84"/>
    <w:lvl w:ilvl="0" w:tplc="8ECA4110">
      <w:start w:val="1"/>
      <w:numFmt w:val="taiwaneseCountingThousand"/>
      <w:lvlText w:val="(%1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24671A"/>
    <w:multiLevelType w:val="hybridMultilevel"/>
    <w:tmpl w:val="0AC6AF84"/>
    <w:lvl w:ilvl="0" w:tplc="8ECA4110">
      <w:start w:val="1"/>
      <w:numFmt w:val="taiwaneseCountingThousand"/>
      <w:lvlText w:val="(%1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D30E5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0">
    <w:nsid w:val="2290213C"/>
    <w:multiLevelType w:val="hybridMultilevel"/>
    <w:tmpl w:val="400ED9C8"/>
    <w:lvl w:ilvl="0" w:tplc="26FE51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31B93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8E4F86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E37C96"/>
    <w:multiLevelType w:val="hybridMultilevel"/>
    <w:tmpl w:val="71A4454E"/>
    <w:lvl w:ilvl="0" w:tplc="1D94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100882"/>
    <w:multiLevelType w:val="hybridMultilevel"/>
    <w:tmpl w:val="63A0567C"/>
    <w:lvl w:ilvl="0" w:tplc="28E6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F5C4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436E35"/>
    <w:multiLevelType w:val="hybridMultilevel"/>
    <w:tmpl w:val="81BC7A6E"/>
    <w:lvl w:ilvl="0" w:tplc="D5CA5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3264C9"/>
    <w:multiLevelType w:val="hybridMultilevel"/>
    <w:tmpl w:val="64903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BB05B2"/>
    <w:multiLevelType w:val="hybridMultilevel"/>
    <w:tmpl w:val="749875C2"/>
    <w:lvl w:ilvl="0" w:tplc="46800B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FD6AE0"/>
    <w:multiLevelType w:val="hybridMultilevel"/>
    <w:tmpl w:val="6B32BCC2"/>
    <w:lvl w:ilvl="0" w:tplc="F36E69A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sz w:val="28"/>
        <w:szCs w:val="28"/>
        <w:lang w:val="en-US"/>
      </w:rPr>
    </w:lvl>
    <w:lvl w:ilvl="1" w:tplc="B59A8E10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  <w:color w:val="000000"/>
        <w:sz w:val="24"/>
        <w:szCs w:val="24"/>
      </w:rPr>
    </w:lvl>
    <w:lvl w:ilvl="2" w:tplc="8ECA411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b w:val="0"/>
        <w:lang w:val="en-US"/>
      </w:rPr>
    </w:lvl>
    <w:lvl w:ilvl="3" w:tplc="8ECA4110">
      <w:start w:val="1"/>
      <w:numFmt w:val="taiwaneseCountingThousand"/>
      <w:lvlText w:val="(%4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6C22F26">
      <w:start w:val="1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8897102"/>
    <w:multiLevelType w:val="hybridMultilevel"/>
    <w:tmpl w:val="63A0567C"/>
    <w:lvl w:ilvl="0" w:tplc="28E6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99472E"/>
    <w:multiLevelType w:val="hybridMultilevel"/>
    <w:tmpl w:val="E0363700"/>
    <w:lvl w:ilvl="0" w:tplc="6DACC09C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0055B3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531465"/>
    <w:multiLevelType w:val="hybridMultilevel"/>
    <w:tmpl w:val="4C48E670"/>
    <w:lvl w:ilvl="0" w:tplc="9046519C">
      <w:start w:val="2"/>
      <w:numFmt w:val="bullet"/>
      <w:lvlText w:val="◎"/>
      <w:lvlJc w:val="left"/>
      <w:pPr>
        <w:ind w:left="960" w:hanging="480"/>
      </w:pPr>
      <w:rPr>
        <w:rFonts w:ascii="標楷體" w:eastAsia="標楷體" w:hAnsi="標楷體" w:cs="Arial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1B54179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5">
    <w:nsid w:val="51FC08EA"/>
    <w:multiLevelType w:val="hybridMultilevel"/>
    <w:tmpl w:val="6AE08F7C"/>
    <w:lvl w:ilvl="0" w:tplc="8ECA411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6603AE"/>
    <w:multiLevelType w:val="hybridMultilevel"/>
    <w:tmpl w:val="D8302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362561"/>
    <w:multiLevelType w:val="hybridMultilevel"/>
    <w:tmpl w:val="6040D30E"/>
    <w:lvl w:ilvl="0" w:tplc="CDEEC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441221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691C43"/>
    <w:multiLevelType w:val="hybridMultilevel"/>
    <w:tmpl w:val="34FAB40E"/>
    <w:lvl w:ilvl="0" w:tplc="C4AEF30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A4B35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A141BC"/>
    <w:multiLevelType w:val="hybridMultilevel"/>
    <w:tmpl w:val="37066166"/>
    <w:lvl w:ilvl="0" w:tplc="9046519C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  <w:sz w:val="28"/>
        <w:szCs w:val="28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DB352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F7112A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C737B2"/>
    <w:multiLevelType w:val="hybridMultilevel"/>
    <w:tmpl w:val="EDB60C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260B35"/>
    <w:multiLevelType w:val="hybridMultilevel"/>
    <w:tmpl w:val="EA1492D0"/>
    <w:lvl w:ilvl="0" w:tplc="9046519C">
      <w:start w:val="2"/>
      <w:numFmt w:val="bullet"/>
      <w:lvlText w:val="◎"/>
      <w:lvlJc w:val="left"/>
      <w:pPr>
        <w:tabs>
          <w:tab w:val="num" w:pos="1065"/>
        </w:tabs>
        <w:ind w:left="1065" w:hanging="360"/>
      </w:pPr>
      <w:rPr>
        <w:rFonts w:ascii="標楷體" w:eastAsia="標楷體" w:hAnsi="標楷體" w:cs="Arial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</w:abstractNum>
  <w:abstractNum w:abstractNumId="36">
    <w:nsid w:val="6FA5563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B1228A"/>
    <w:multiLevelType w:val="hybridMultilevel"/>
    <w:tmpl w:val="671CF6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70E12"/>
    <w:multiLevelType w:val="hybridMultilevel"/>
    <w:tmpl w:val="9B941792"/>
    <w:lvl w:ilvl="0" w:tplc="09FEC3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A4CB30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lang w:val="en-US"/>
      </w:rPr>
    </w:lvl>
    <w:lvl w:ilvl="2" w:tplc="B8ECB1FE">
      <w:start w:val="1"/>
      <w:numFmt w:val="decimal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5F6AFD1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6AF7256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9943B0"/>
    <w:multiLevelType w:val="hybridMultilevel"/>
    <w:tmpl w:val="AC3E588A"/>
    <w:lvl w:ilvl="0" w:tplc="AB78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7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13"/>
  </w:num>
  <w:num w:numId="11">
    <w:abstractNumId w:val="16"/>
  </w:num>
  <w:num w:numId="12">
    <w:abstractNumId w:val="25"/>
  </w:num>
  <w:num w:numId="13">
    <w:abstractNumId w:val="2"/>
  </w:num>
  <w:num w:numId="14">
    <w:abstractNumId w:val="8"/>
  </w:num>
  <w:num w:numId="15">
    <w:abstractNumId w:val="36"/>
  </w:num>
  <w:num w:numId="16">
    <w:abstractNumId w:val="39"/>
  </w:num>
  <w:num w:numId="17">
    <w:abstractNumId w:val="9"/>
  </w:num>
  <w:num w:numId="18">
    <w:abstractNumId w:val="24"/>
  </w:num>
  <w:num w:numId="19">
    <w:abstractNumId w:val="18"/>
  </w:num>
  <w:num w:numId="20">
    <w:abstractNumId w:val="3"/>
  </w:num>
  <w:num w:numId="21">
    <w:abstractNumId w:val="1"/>
  </w:num>
  <w:num w:numId="22">
    <w:abstractNumId w:val="30"/>
  </w:num>
  <w:num w:numId="23">
    <w:abstractNumId w:val="35"/>
  </w:num>
  <w:num w:numId="24">
    <w:abstractNumId w:val="11"/>
  </w:num>
  <w:num w:numId="25">
    <w:abstractNumId w:val="31"/>
  </w:num>
  <w:num w:numId="26">
    <w:abstractNumId w:val="17"/>
  </w:num>
  <w:num w:numId="27">
    <w:abstractNumId w:val="38"/>
  </w:num>
  <w:num w:numId="28">
    <w:abstractNumId w:val="22"/>
  </w:num>
  <w:num w:numId="29">
    <w:abstractNumId w:val="26"/>
  </w:num>
  <w:num w:numId="30">
    <w:abstractNumId w:val="5"/>
  </w:num>
  <w:num w:numId="31">
    <w:abstractNumId w:val="14"/>
  </w:num>
  <w:num w:numId="32">
    <w:abstractNumId w:val="20"/>
  </w:num>
  <w:num w:numId="33">
    <w:abstractNumId w:val="40"/>
  </w:num>
  <w:num w:numId="34">
    <w:abstractNumId w:val="0"/>
  </w:num>
  <w:num w:numId="35">
    <w:abstractNumId w:val="23"/>
  </w:num>
  <w:num w:numId="36">
    <w:abstractNumId w:val="34"/>
  </w:num>
  <w:num w:numId="37">
    <w:abstractNumId w:val="37"/>
  </w:num>
  <w:num w:numId="38">
    <w:abstractNumId w:val="10"/>
  </w:num>
  <w:num w:numId="39">
    <w:abstractNumId w:val="4"/>
  </w:num>
  <w:num w:numId="40">
    <w:abstractNumId w:val="6"/>
  </w:num>
  <w:num w:numId="41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DE"/>
    <w:rsid w:val="0000414B"/>
    <w:rsid w:val="00011EC9"/>
    <w:rsid w:val="00013DBB"/>
    <w:rsid w:val="00030DA5"/>
    <w:rsid w:val="00034B9F"/>
    <w:rsid w:val="000422A2"/>
    <w:rsid w:val="000621F2"/>
    <w:rsid w:val="00084A77"/>
    <w:rsid w:val="000B19D1"/>
    <w:rsid w:val="000B7A33"/>
    <w:rsid w:val="000C5977"/>
    <w:rsid w:val="000D598E"/>
    <w:rsid w:val="001116A4"/>
    <w:rsid w:val="0012117A"/>
    <w:rsid w:val="0012284D"/>
    <w:rsid w:val="0012308A"/>
    <w:rsid w:val="00124CBC"/>
    <w:rsid w:val="0013294D"/>
    <w:rsid w:val="00162C5F"/>
    <w:rsid w:val="00163058"/>
    <w:rsid w:val="00173FB9"/>
    <w:rsid w:val="00193C4E"/>
    <w:rsid w:val="00193F11"/>
    <w:rsid w:val="001C1F87"/>
    <w:rsid w:val="001D0CB5"/>
    <w:rsid w:val="001E65F4"/>
    <w:rsid w:val="00230971"/>
    <w:rsid w:val="002347DE"/>
    <w:rsid w:val="0024152C"/>
    <w:rsid w:val="002559B2"/>
    <w:rsid w:val="002617DA"/>
    <w:rsid w:val="00272F4F"/>
    <w:rsid w:val="00276A55"/>
    <w:rsid w:val="002801C4"/>
    <w:rsid w:val="002840AA"/>
    <w:rsid w:val="00296F62"/>
    <w:rsid w:val="002B02F1"/>
    <w:rsid w:val="002B0578"/>
    <w:rsid w:val="002F559F"/>
    <w:rsid w:val="002F68AE"/>
    <w:rsid w:val="003234BC"/>
    <w:rsid w:val="003272FF"/>
    <w:rsid w:val="003424DB"/>
    <w:rsid w:val="003438B0"/>
    <w:rsid w:val="00344D72"/>
    <w:rsid w:val="00345E4D"/>
    <w:rsid w:val="00346B7E"/>
    <w:rsid w:val="00355884"/>
    <w:rsid w:val="003A5828"/>
    <w:rsid w:val="003C69B6"/>
    <w:rsid w:val="003C7F09"/>
    <w:rsid w:val="003D6C3E"/>
    <w:rsid w:val="003E31A8"/>
    <w:rsid w:val="0041046C"/>
    <w:rsid w:val="0041197F"/>
    <w:rsid w:val="00423FF8"/>
    <w:rsid w:val="00437D73"/>
    <w:rsid w:val="00456F20"/>
    <w:rsid w:val="00461DDF"/>
    <w:rsid w:val="004632A2"/>
    <w:rsid w:val="004D79A1"/>
    <w:rsid w:val="004E4331"/>
    <w:rsid w:val="00540F59"/>
    <w:rsid w:val="00552D0A"/>
    <w:rsid w:val="00556A92"/>
    <w:rsid w:val="0058276A"/>
    <w:rsid w:val="005B7EC6"/>
    <w:rsid w:val="005C4601"/>
    <w:rsid w:val="005E31C5"/>
    <w:rsid w:val="005E3EB7"/>
    <w:rsid w:val="005E6DCF"/>
    <w:rsid w:val="005F1C40"/>
    <w:rsid w:val="006005BA"/>
    <w:rsid w:val="00613906"/>
    <w:rsid w:val="00626026"/>
    <w:rsid w:val="0064028C"/>
    <w:rsid w:val="006B0A15"/>
    <w:rsid w:val="0072258C"/>
    <w:rsid w:val="00730F76"/>
    <w:rsid w:val="0073690A"/>
    <w:rsid w:val="00736E4B"/>
    <w:rsid w:val="007514AA"/>
    <w:rsid w:val="00764379"/>
    <w:rsid w:val="00776605"/>
    <w:rsid w:val="00784FB2"/>
    <w:rsid w:val="007A5E49"/>
    <w:rsid w:val="007B0A85"/>
    <w:rsid w:val="007B58C6"/>
    <w:rsid w:val="007C2253"/>
    <w:rsid w:val="007C6C3E"/>
    <w:rsid w:val="007C70F8"/>
    <w:rsid w:val="007C7266"/>
    <w:rsid w:val="007F4C6B"/>
    <w:rsid w:val="008023FE"/>
    <w:rsid w:val="0086373F"/>
    <w:rsid w:val="008655B5"/>
    <w:rsid w:val="008663F0"/>
    <w:rsid w:val="00883BB0"/>
    <w:rsid w:val="00890923"/>
    <w:rsid w:val="008C702D"/>
    <w:rsid w:val="008F16CE"/>
    <w:rsid w:val="009025D7"/>
    <w:rsid w:val="00923EFD"/>
    <w:rsid w:val="00934E1D"/>
    <w:rsid w:val="0093697B"/>
    <w:rsid w:val="0094758E"/>
    <w:rsid w:val="00951900"/>
    <w:rsid w:val="00960FBD"/>
    <w:rsid w:val="00962DCC"/>
    <w:rsid w:val="00972BE1"/>
    <w:rsid w:val="00994AB5"/>
    <w:rsid w:val="009976EE"/>
    <w:rsid w:val="009C5ABE"/>
    <w:rsid w:val="00A00997"/>
    <w:rsid w:val="00A02ABA"/>
    <w:rsid w:val="00A2592A"/>
    <w:rsid w:val="00A40C2D"/>
    <w:rsid w:val="00A40E91"/>
    <w:rsid w:val="00A4671B"/>
    <w:rsid w:val="00A50B3C"/>
    <w:rsid w:val="00A761AC"/>
    <w:rsid w:val="00A846C2"/>
    <w:rsid w:val="00AA1AA9"/>
    <w:rsid w:val="00AB0291"/>
    <w:rsid w:val="00AD06D9"/>
    <w:rsid w:val="00AD1625"/>
    <w:rsid w:val="00AF0B5F"/>
    <w:rsid w:val="00B11250"/>
    <w:rsid w:val="00B24C38"/>
    <w:rsid w:val="00B26D6A"/>
    <w:rsid w:val="00B2780D"/>
    <w:rsid w:val="00B36EC5"/>
    <w:rsid w:val="00B41BC1"/>
    <w:rsid w:val="00B45D0F"/>
    <w:rsid w:val="00B709A9"/>
    <w:rsid w:val="00BA67E7"/>
    <w:rsid w:val="00BC1653"/>
    <w:rsid w:val="00BE1D7E"/>
    <w:rsid w:val="00BF048A"/>
    <w:rsid w:val="00BF0FBD"/>
    <w:rsid w:val="00BF5EFE"/>
    <w:rsid w:val="00C01350"/>
    <w:rsid w:val="00C214DA"/>
    <w:rsid w:val="00C417D5"/>
    <w:rsid w:val="00C46405"/>
    <w:rsid w:val="00C57206"/>
    <w:rsid w:val="00C82587"/>
    <w:rsid w:val="00C82983"/>
    <w:rsid w:val="00C9496F"/>
    <w:rsid w:val="00CB1641"/>
    <w:rsid w:val="00CB6471"/>
    <w:rsid w:val="00CB70AE"/>
    <w:rsid w:val="00CC7867"/>
    <w:rsid w:val="00CF1BD3"/>
    <w:rsid w:val="00CF2D88"/>
    <w:rsid w:val="00D07E67"/>
    <w:rsid w:val="00D147DF"/>
    <w:rsid w:val="00D15B0E"/>
    <w:rsid w:val="00D3060D"/>
    <w:rsid w:val="00D31922"/>
    <w:rsid w:val="00D51398"/>
    <w:rsid w:val="00D63B3A"/>
    <w:rsid w:val="00D72AD0"/>
    <w:rsid w:val="00D903BE"/>
    <w:rsid w:val="00DA2BC5"/>
    <w:rsid w:val="00DB160E"/>
    <w:rsid w:val="00DB19E1"/>
    <w:rsid w:val="00DB3841"/>
    <w:rsid w:val="00DB6FE1"/>
    <w:rsid w:val="00DF6718"/>
    <w:rsid w:val="00E153BD"/>
    <w:rsid w:val="00E2694C"/>
    <w:rsid w:val="00E3139F"/>
    <w:rsid w:val="00E34593"/>
    <w:rsid w:val="00E40A74"/>
    <w:rsid w:val="00E469F9"/>
    <w:rsid w:val="00E619BB"/>
    <w:rsid w:val="00E71325"/>
    <w:rsid w:val="00E730A0"/>
    <w:rsid w:val="00E800CD"/>
    <w:rsid w:val="00EA4E46"/>
    <w:rsid w:val="00EB486C"/>
    <w:rsid w:val="00EC6920"/>
    <w:rsid w:val="00EE1A52"/>
    <w:rsid w:val="00EE5AB3"/>
    <w:rsid w:val="00EF522E"/>
    <w:rsid w:val="00F11CFB"/>
    <w:rsid w:val="00F44E71"/>
    <w:rsid w:val="00F55C20"/>
    <w:rsid w:val="00F67FD4"/>
    <w:rsid w:val="00F802A2"/>
    <w:rsid w:val="00FA0FCE"/>
    <w:rsid w:val="00FA5566"/>
    <w:rsid w:val="00FA719B"/>
    <w:rsid w:val="00FB4A9E"/>
    <w:rsid w:val="00FC0305"/>
    <w:rsid w:val="00FC0857"/>
    <w:rsid w:val="00FC4E9C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2347DE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347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47DE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2347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47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347DE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2347DE"/>
    <w:pPr>
      <w:ind w:leftChars="200" w:left="480"/>
    </w:pPr>
  </w:style>
  <w:style w:type="character" w:customStyle="1" w:styleId="a4">
    <w:name w:val="清單段落 字元"/>
    <w:link w:val="a3"/>
    <w:uiPriority w:val="34"/>
    <w:rsid w:val="002347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4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47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347DE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2347DE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rsid w:val="0023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2347DE"/>
    <w:pPr>
      <w:spacing w:after="120"/>
    </w:pPr>
  </w:style>
  <w:style w:type="character" w:customStyle="1" w:styleId="ad">
    <w:name w:val="本文 字元"/>
    <w:basedOn w:val="a0"/>
    <w:link w:val="ac"/>
    <w:rsid w:val="002347DE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2347DE"/>
    <w:rPr>
      <w:color w:val="0000FF"/>
      <w:u w:val="single"/>
    </w:rPr>
  </w:style>
  <w:style w:type="paragraph" w:styleId="af">
    <w:name w:val="caption"/>
    <w:basedOn w:val="a"/>
    <w:next w:val="a"/>
    <w:qFormat/>
    <w:rsid w:val="002347DE"/>
    <w:rPr>
      <w:sz w:val="20"/>
      <w:szCs w:val="20"/>
    </w:rPr>
  </w:style>
  <w:style w:type="character" w:styleId="af0">
    <w:name w:val="Strong"/>
    <w:uiPriority w:val="22"/>
    <w:qFormat/>
    <w:rsid w:val="002347DE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2347DE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2347D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2347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rsid w:val="002347DE"/>
    <w:pPr>
      <w:tabs>
        <w:tab w:val="left" w:pos="709"/>
        <w:tab w:val="right" w:leader="dot" w:pos="9628"/>
      </w:tabs>
    </w:pPr>
    <w:rPr>
      <w:rFonts w:eastAsia="標楷體"/>
      <w:sz w:val="32"/>
    </w:rPr>
  </w:style>
  <w:style w:type="paragraph" w:customStyle="1" w:styleId="af3">
    <w:name w:val="本文齊"/>
    <w:basedOn w:val="ac"/>
    <w:rsid w:val="002347DE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2347DE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uiPriority w:val="1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347DE"/>
  </w:style>
  <w:style w:type="paragraph" w:styleId="21">
    <w:name w:val="toc 2"/>
    <w:basedOn w:val="a"/>
    <w:next w:val="a"/>
    <w:autoRedefine/>
    <w:uiPriority w:val="39"/>
    <w:unhideWhenUsed/>
    <w:rsid w:val="002347DE"/>
    <w:pPr>
      <w:tabs>
        <w:tab w:val="left" w:pos="1276"/>
        <w:tab w:val="right" w:leader="dot" w:pos="9628"/>
      </w:tabs>
      <w:ind w:leftChars="200" w:left="480"/>
    </w:pPr>
    <w:rPr>
      <w:rFonts w:eastAsia="標楷體"/>
      <w:sz w:val="32"/>
    </w:rPr>
  </w:style>
  <w:style w:type="paragraph" w:customStyle="1" w:styleId="4-11">
    <w:name w:val="樣式 4階-1 + 右:  1 字元"/>
    <w:basedOn w:val="a"/>
    <w:rsid w:val="002347DE"/>
  </w:style>
  <w:style w:type="paragraph" w:customStyle="1" w:styleId="5">
    <w:name w:val="清單段落5"/>
    <w:basedOn w:val="a"/>
    <w:link w:val="ListParagraphChar"/>
    <w:rsid w:val="002347DE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2347DE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6">
    <w:name w:val="Emphasis"/>
    <w:basedOn w:val="a0"/>
    <w:uiPriority w:val="20"/>
    <w:qFormat/>
    <w:rsid w:val="002347DE"/>
    <w:rPr>
      <w:i/>
      <w:iCs/>
    </w:rPr>
  </w:style>
  <w:style w:type="paragraph" w:customStyle="1" w:styleId="33">
    <w:name w:val="大3"/>
    <w:basedOn w:val="a"/>
    <w:rsid w:val="002347DE"/>
    <w:rPr>
      <w:b/>
      <w:bCs/>
    </w:rPr>
  </w:style>
  <w:style w:type="paragraph" w:customStyle="1" w:styleId="12">
    <w:name w:val="1."/>
    <w:basedOn w:val="af3"/>
    <w:rsid w:val="002347DE"/>
    <w:pPr>
      <w:ind w:left="1316" w:hanging="225"/>
    </w:pPr>
  </w:style>
  <w:style w:type="paragraph" w:customStyle="1" w:styleId="af7">
    <w:name w:val="一"/>
    <w:basedOn w:val="a"/>
    <w:rsid w:val="002347DE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customStyle="1" w:styleId="st1">
    <w:name w:val="st1"/>
    <w:basedOn w:val="a0"/>
    <w:rsid w:val="00FB4A9E"/>
  </w:style>
  <w:style w:type="paragraph" w:customStyle="1" w:styleId="13">
    <w:name w:val="清單段落1"/>
    <w:basedOn w:val="a"/>
    <w:rsid w:val="001E65F4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2347DE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347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47DE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2347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47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347DE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2347DE"/>
    <w:pPr>
      <w:ind w:leftChars="200" w:left="480"/>
    </w:pPr>
  </w:style>
  <w:style w:type="character" w:customStyle="1" w:styleId="a4">
    <w:name w:val="清單段落 字元"/>
    <w:link w:val="a3"/>
    <w:uiPriority w:val="34"/>
    <w:rsid w:val="002347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4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47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347DE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2347DE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rsid w:val="0023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2347DE"/>
    <w:pPr>
      <w:spacing w:after="120"/>
    </w:pPr>
  </w:style>
  <w:style w:type="character" w:customStyle="1" w:styleId="ad">
    <w:name w:val="本文 字元"/>
    <w:basedOn w:val="a0"/>
    <w:link w:val="ac"/>
    <w:rsid w:val="002347DE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2347DE"/>
    <w:rPr>
      <w:color w:val="0000FF"/>
      <w:u w:val="single"/>
    </w:rPr>
  </w:style>
  <w:style w:type="paragraph" w:styleId="af">
    <w:name w:val="caption"/>
    <w:basedOn w:val="a"/>
    <w:next w:val="a"/>
    <w:qFormat/>
    <w:rsid w:val="002347DE"/>
    <w:rPr>
      <w:sz w:val="20"/>
      <w:szCs w:val="20"/>
    </w:rPr>
  </w:style>
  <w:style w:type="character" w:styleId="af0">
    <w:name w:val="Strong"/>
    <w:uiPriority w:val="22"/>
    <w:qFormat/>
    <w:rsid w:val="002347DE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2347DE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2347D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2347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rsid w:val="002347DE"/>
    <w:pPr>
      <w:tabs>
        <w:tab w:val="left" w:pos="709"/>
        <w:tab w:val="right" w:leader="dot" w:pos="9628"/>
      </w:tabs>
    </w:pPr>
    <w:rPr>
      <w:rFonts w:eastAsia="標楷體"/>
      <w:sz w:val="32"/>
    </w:rPr>
  </w:style>
  <w:style w:type="paragraph" w:customStyle="1" w:styleId="af3">
    <w:name w:val="本文齊"/>
    <w:basedOn w:val="ac"/>
    <w:rsid w:val="002347DE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2347DE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uiPriority w:val="1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347DE"/>
  </w:style>
  <w:style w:type="paragraph" w:styleId="21">
    <w:name w:val="toc 2"/>
    <w:basedOn w:val="a"/>
    <w:next w:val="a"/>
    <w:autoRedefine/>
    <w:uiPriority w:val="39"/>
    <w:unhideWhenUsed/>
    <w:rsid w:val="002347DE"/>
    <w:pPr>
      <w:tabs>
        <w:tab w:val="left" w:pos="1276"/>
        <w:tab w:val="right" w:leader="dot" w:pos="9628"/>
      </w:tabs>
      <w:ind w:leftChars="200" w:left="480"/>
    </w:pPr>
    <w:rPr>
      <w:rFonts w:eastAsia="標楷體"/>
      <w:sz w:val="32"/>
    </w:rPr>
  </w:style>
  <w:style w:type="paragraph" w:customStyle="1" w:styleId="4-11">
    <w:name w:val="樣式 4階-1 + 右:  1 字元"/>
    <w:basedOn w:val="a"/>
    <w:rsid w:val="002347DE"/>
  </w:style>
  <w:style w:type="paragraph" w:customStyle="1" w:styleId="5">
    <w:name w:val="清單段落5"/>
    <w:basedOn w:val="a"/>
    <w:link w:val="ListParagraphChar"/>
    <w:rsid w:val="002347DE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2347DE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6">
    <w:name w:val="Emphasis"/>
    <w:basedOn w:val="a0"/>
    <w:uiPriority w:val="20"/>
    <w:qFormat/>
    <w:rsid w:val="002347DE"/>
    <w:rPr>
      <w:i/>
      <w:iCs/>
    </w:rPr>
  </w:style>
  <w:style w:type="paragraph" w:customStyle="1" w:styleId="33">
    <w:name w:val="大3"/>
    <w:basedOn w:val="a"/>
    <w:rsid w:val="002347DE"/>
    <w:rPr>
      <w:b/>
      <w:bCs/>
    </w:rPr>
  </w:style>
  <w:style w:type="paragraph" w:customStyle="1" w:styleId="12">
    <w:name w:val="1."/>
    <w:basedOn w:val="af3"/>
    <w:rsid w:val="002347DE"/>
    <w:pPr>
      <w:ind w:left="1316" w:hanging="225"/>
    </w:pPr>
  </w:style>
  <w:style w:type="paragraph" w:customStyle="1" w:styleId="af7">
    <w:name w:val="一"/>
    <w:basedOn w:val="a"/>
    <w:rsid w:val="002347DE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customStyle="1" w:styleId="st1">
    <w:name w:val="st1"/>
    <w:basedOn w:val="a0"/>
    <w:rsid w:val="00FB4A9E"/>
  </w:style>
  <w:style w:type="paragraph" w:customStyle="1" w:styleId="13">
    <w:name w:val="清單段落1"/>
    <w:basedOn w:val="a"/>
    <w:rsid w:val="001E65F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20AD-263E-498B-A44E-AAA9472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Company>SYNNEX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家孟</dc:creator>
  <cp:lastModifiedBy>user</cp:lastModifiedBy>
  <cp:revision>2</cp:revision>
  <cp:lastPrinted>2016-07-14T07:11:00Z</cp:lastPrinted>
  <dcterms:created xsi:type="dcterms:W3CDTF">2016-08-02T05:02:00Z</dcterms:created>
  <dcterms:modified xsi:type="dcterms:W3CDTF">2016-08-02T05:02:00Z</dcterms:modified>
</cp:coreProperties>
</file>